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B10A6" w14:textId="77777777" w:rsidR="006F4B2A" w:rsidRPr="00E60CF5" w:rsidRDefault="006F4B2A" w:rsidP="006F4B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0CF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068266C" wp14:editId="7696D86B">
            <wp:simplePos x="0" y="0"/>
            <wp:positionH relativeFrom="column">
              <wp:posOffset>2771140</wp:posOffset>
            </wp:positionH>
            <wp:positionV relativeFrom="paragraph">
              <wp:posOffset>-331470</wp:posOffset>
            </wp:positionV>
            <wp:extent cx="680720" cy="807085"/>
            <wp:effectExtent l="19050" t="0" r="508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DA8845" w14:textId="77777777" w:rsidR="006F4B2A" w:rsidRPr="00E60CF5" w:rsidRDefault="006F4B2A" w:rsidP="006F4B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5AAA258" w14:textId="77777777" w:rsidR="006F4B2A" w:rsidRPr="00E60CF5" w:rsidRDefault="006F4B2A" w:rsidP="006F4B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E22FDA9" w14:textId="77777777" w:rsidR="006F4B2A" w:rsidRPr="00E60CF5" w:rsidRDefault="006F4B2A" w:rsidP="006F4B2A">
      <w:pPr>
        <w:jc w:val="center"/>
        <w:rPr>
          <w:rFonts w:ascii="Times New Roman" w:hAnsi="Times New Roman"/>
          <w:b/>
          <w:sz w:val="28"/>
          <w:szCs w:val="28"/>
        </w:rPr>
      </w:pPr>
      <w:r w:rsidRPr="00E60CF5">
        <w:rPr>
          <w:rFonts w:ascii="Times New Roman" w:hAnsi="Times New Roman"/>
          <w:b/>
          <w:sz w:val="28"/>
          <w:szCs w:val="28"/>
        </w:rPr>
        <w:t>ПОСТАНОВЛЕНИЕ</w:t>
      </w:r>
    </w:p>
    <w:p w14:paraId="6F6A0140" w14:textId="77777777" w:rsidR="006F4B2A" w:rsidRPr="00E60CF5" w:rsidRDefault="006F4B2A" w:rsidP="006F4B2A">
      <w:pPr>
        <w:jc w:val="center"/>
        <w:rPr>
          <w:rFonts w:ascii="Times New Roman" w:hAnsi="Times New Roman"/>
          <w:b/>
          <w:sz w:val="28"/>
          <w:szCs w:val="28"/>
        </w:rPr>
      </w:pPr>
      <w:r w:rsidRPr="00E60CF5">
        <w:rPr>
          <w:rFonts w:ascii="Times New Roman" w:hAnsi="Times New Roman"/>
          <w:b/>
          <w:sz w:val="28"/>
          <w:szCs w:val="28"/>
        </w:rPr>
        <w:t>Администрации сельского поселения</w:t>
      </w:r>
    </w:p>
    <w:p w14:paraId="50BEF1AE" w14:textId="1DEC43CE" w:rsidR="006F4B2A" w:rsidRPr="00E60CF5" w:rsidRDefault="00FE789D" w:rsidP="006F4B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ой</w:t>
      </w:r>
      <w:r w:rsidR="006F4B2A" w:rsidRPr="00E60CF5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14:paraId="484A7CBF" w14:textId="77777777" w:rsidR="006F4B2A" w:rsidRPr="00E60CF5" w:rsidRDefault="006F4B2A" w:rsidP="006F4B2A">
      <w:pPr>
        <w:jc w:val="center"/>
        <w:rPr>
          <w:rFonts w:ascii="Times New Roman" w:hAnsi="Times New Roman"/>
          <w:sz w:val="28"/>
          <w:szCs w:val="28"/>
        </w:rPr>
      </w:pPr>
      <w:r w:rsidRPr="00E60CF5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14:paraId="6CA091BD" w14:textId="77777777" w:rsidR="006F4B2A" w:rsidRPr="00E60CF5" w:rsidRDefault="006F4B2A" w:rsidP="006F4B2A">
      <w:pPr>
        <w:jc w:val="center"/>
        <w:rPr>
          <w:rFonts w:ascii="Times New Roman" w:hAnsi="Times New Roman"/>
          <w:sz w:val="28"/>
          <w:szCs w:val="28"/>
        </w:rPr>
      </w:pPr>
      <w:r w:rsidRPr="00E60CF5">
        <w:rPr>
          <w:rFonts w:ascii="Times New Roman" w:hAnsi="Times New Roman"/>
          <w:sz w:val="28"/>
          <w:szCs w:val="28"/>
        </w:rPr>
        <w:t>Российской Федерации</w:t>
      </w:r>
    </w:p>
    <w:p w14:paraId="6703DE25" w14:textId="77777777" w:rsidR="006F4B2A" w:rsidRPr="00E60CF5" w:rsidRDefault="006F4B2A" w:rsidP="006F4B2A">
      <w:pPr>
        <w:jc w:val="center"/>
        <w:rPr>
          <w:rFonts w:ascii="Times New Roman" w:hAnsi="Times New Roman"/>
          <w:sz w:val="28"/>
          <w:szCs w:val="28"/>
        </w:rPr>
      </w:pPr>
    </w:p>
    <w:p w14:paraId="1A6E0D3B" w14:textId="1104F5AD" w:rsidR="006F4B2A" w:rsidRPr="00E60CF5" w:rsidRDefault="00FE789D" w:rsidP="006F4B2A">
      <w:pPr>
        <w:tabs>
          <w:tab w:val="left" w:pos="658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F0651">
        <w:rPr>
          <w:rFonts w:ascii="Times New Roman" w:hAnsi="Times New Roman"/>
          <w:sz w:val="28"/>
          <w:szCs w:val="28"/>
        </w:rPr>
        <w:t>3</w:t>
      </w:r>
      <w:r w:rsidR="00E42807" w:rsidRPr="00E60CF5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="006F4B2A" w:rsidRPr="00E60CF5">
        <w:rPr>
          <w:rFonts w:ascii="Times New Roman" w:hAnsi="Times New Roman"/>
          <w:sz w:val="28"/>
          <w:szCs w:val="28"/>
        </w:rPr>
        <w:t>.202</w:t>
      </w:r>
      <w:r w:rsidR="0091595B" w:rsidRPr="00E60CF5">
        <w:rPr>
          <w:rFonts w:ascii="Times New Roman" w:hAnsi="Times New Roman"/>
          <w:sz w:val="28"/>
          <w:szCs w:val="28"/>
        </w:rPr>
        <w:t>3</w:t>
      </w:r>
      <w:r w:rsidR="006F4B2A" w:rsidRPr="00E60CF5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с.Дубовое </w:t>
      </w:r>
      <w:r w:rsidR="006F4B2A" w:rsidRPr="00E60CF5">
        <w:rPr>
          <w:rFonts w:ascii="Times New Roman" w:hAnsi="Times New Roman"/>
          <w:sz w:val="28"/>
          <w:szCs w:val="28"/>
        </w:rPr>
        <w:t xml:space="preserve">                               №</w:t>
      </w:r>
      <w:r>
        <w:rPr>
          <w:rFonts w:ascii="Times New Roman" w:hAnsi="Times New Roman"/>
          <w:sz w:val="28"/>
          <w:szCs w:val="28"/>
        </w:rPr>
        <w:t>2</w:t>
      </w:r>
      <w:r w:rsidR="00BA703F">
        <w:rPr>
          <w:rFonts w:ascii="Times New Roman" w:hAnsi="Times New Roman"/>
          <w:sz w:val="28"/>
          <w:szCs w:val="28"/>
        </w:rPr>
        <w:t>8</w:t>
      </w:r>
    </w:p>
    <w:p w14:paraId="0AFE5778" w14:textId="77777777" w:rsidR="006F4B2A" w:rsidRPr="00E60CF5" w:rsidRDefault="006F4B2A" w:rsidP="006F4B2A">
      <w:pPr>
        <w:tabs>
          <w:tab w:val="left" w:pos="658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5A6E5190" w14:textId="77777777" w:rsidR="0000081A" w:rsidRPr="00E60CF5" w:rsidRDefault="0000081A" w:rsidP="0000081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60CF5">
        <w:rPr>
          <w:rFonts w:ascii="Times New Roman" w:hAnsi="Times New Roman"/>
          <w:b/>
          <w:sz w:val="28"/>
          <w:szCs w:val="28"/>
        </w:rPr>
        <w:t xml:space="preserve">О </w:t>
      </w:r>
      <w:r w:rsidR="0091595B" w:rsidRPr="00E60CF5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Pr="00E60CF5">
        <w:rPr>
          <w:rFonts w:ascii="Times New Roman" w:hAnsi="Times New Roman"/>
          <w:b/>
          <w:sz w:val="28"/>
          <w:szCs w:val="28"/>
        </w:rPr>
        <w:t xml:space="preserve"> Административн</w:t>
      </w:r>
      <w:r w:rsidR="0091595B" w:rsidRPr="00E60CF5">
        <w:rPr>
          <w:rFonts w:ascii="Times New Roman" w:hAnsi="Times New Roman"/>
          <w:b/>
          <w:sz w:val="28"/>
          <w:szCs w:val="28"/>
        </w:rPr>
        <w:t>ый</w:t>
      </w:r>
      <w:r w:rsidRPr="00E60CF5">
        <w:rPr>
          <w:rFonts w:ascii="Times New Roman" w:hAnsi="Times New Roman"/>
          <w:b/>
          <w:sz w:val="28"/>
          <w:szCs w:val="28"/>
        </w:rPr>
        <w:t xml:space="preserve">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14:paraId="553BD947" w14:textId="77777777" w:rsidR="0000081A" w:rsidRPr="00E60CF5" w:rsidRDefault="0000081A" w:rsidP="0000081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40B5C12" w14:textId="52EFF249" w:rsidR="00CB36E1" w:rsidRPr="00E60CF5" w:rsidRDefault="00CB36E1" w:rsidP="00CB36E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E60CF5">
        <w:rPr>
          <w:rFonts w:ascii="Times New Roman" w:hAnsi="Times New Roman"/>
          <w:sz w:val="28"/>
          <w:szCs w:val="28"/>
        </w:rPr>
        <w:t xml:space="preserve">       </w:t>
      </w:r>
      <w:r w:rsidRPr="00E60CF5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в соответствии с Уставом сельского поселения </w:t>
      </w:r>
      <w:r w:rsidR="00FE789D">
        <w:rPr>
          <w:rFonts w:ascii="Times New Roman" w:hAnsi="Times New Roman"/>
          <w:color w:val="000000"/>
          <w:sz w:val="28"/>
          <w:szCs w:val="28"/>
        </w:rPr>
        <w:t>Дубовской</w:t>
      </w:r>
      <w:r w:rsidRPr="00E60CF5">
        <w:rPr>
          <w:rFonts w:ascii="Times New Roman" w:hAnsi="Times New Roman"/>
          <w:color w:val="000000"/>
          <w:sz w:val="28"/>
          <w:szCs w:val="28"/>
        </w:rPr>
        <w:t xml:space="preserve"> сельсовет, администрация сельского поселения </w:t>
      </w:r>
      <w:r w:rsidR="00FE789D">
        <w:rPr>
          <w:rFonts w:ascii="Times New Roman" w:hAnsi="Times New Roman"/>
          <w:color w:val="000000"/>
          <w:sz w:val="28"/>
          <w:szCs w:val="28"/>
        </w:rPr>
        <w:t>Дубовской</w:t>
      </w:r>
      <w:r w:rsidRPr="00E60CF5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</w:p>
    <w:p w14:paraId="72D8123A" w14:textId="77777777" w:rsidR="0000081A" w:rsidRPr="00E60CF5" w:rsidRDefault="0000081A" w:rsidP="0000081A">
      <w:pPr>
        <w:rPr>
          <w:rFonts w:ascii="Times New Roman" w:hAnsi="Times New Roman"/>
          <w:b/>
          <w:sz w:val="28"/>
          <w:szCs w:val="28"/>
        </w:rPr>
      </w:pPr>
    </w:p>
    <w:p w14:paraId="6640264A" w14:textId="77777777" w:rsidR="0000081A" w:rsidRPr="00E60CF5" w:rsidRDefault="0000081A" w:rsidP="0000081A">
      <w:pPr>
        <w:rPr>
          <w:rFonts w:ascii="Times New Roman" w:hAnsi="Times New Roman"/>
          <w:b/>
          <w:sz w:val="28"/>
          <w:szCs w:val="28"/>
        </w:rPr>
      </w:pPr>
      <w:r w:rsidRPr="00E60CF5">
        <w:rPr>
          <w:rFonts w:ascii="Times New Roman" w:hAnsi="Times New Roman"/>
          <w:b/>
          <w:sz w:val="28"/>
          <w:szCs w:val="28"/>
        </w:rPr>
        <w:t xml:space="preserve">ПОСТАНОВЛЯЕТ: </w:t>
      </w:r>
    </w:p>
    <w:p w14:paraId="4609E263" w14:textId="77777777" w:rsidR="0000081A" w:rsidRPr="00E60CF5" w:rsidRDefault="0000081A" w:rsidP="0000081A">
      <w:pPr>
        <w:rPr>
          <w:rFonts w:ascii="Times New Roman" w:hAnsi="Times New Roman"/>
          <w:sz w:val="28"/>
          <w:szCs w:val="28"/>
        </w:rPr>
      </w:pPr>
    </w:p>
    <w:p w14:paraId="043ED353" w14:textId="11A9EEF2" w:rsidR="0091595B" w:rsidRPr="00E60CF5" w:rsidRDefault="00E402A2" w:rsidP="0091595B">
      <w:pPr>
        <w:rPr>
          <w:rFonts w:ascii="Times New Roman" w:hAnsi="Times New Roman"/>
          <w:sz w:val="28"/>
          <w:szCs w:val="28"/>
        </w:rPr>
      </w:pPr>
      <w:r w:rsidRPr="00E60CF5">
        <w:rPr>
          <w:rFonts w:ascii="Times New Roman" w:hAnsi="Times New Roman"/>
          <w:sz w:val="28"/>
          <w:szCs w:val="28"/>
        </w:rPr>
        <w:t>1.</w:t>
      </w:r>
      <w:r w:rsidR="0091595B" w:rsidRPr="00E60CF5">
        <w:rPr>
          <w:rFonts w:ascii="Times New Roman" w:hAnsi="Times New Roman"/>
          <w:sz w:val="28"/>
          <w:szCs w:val="28"/>
        </w:rPr>
        <w:t>Внести изменения</w:t>
      </w:r>
      <w:r w:rsidRPr="00E60CF5">
        <w:rPr>
          <w:rFonts w:ascii="Times New Roman" w:hAnsi="Times New Roman"/>
          <w:sz w:val="28"/>
          <w:szCs w:val="28"/>
        </w:rPr>
        <w:t xml:space="preserve"> </w:t>
      </w:r>
      <w:r w:rsidR="0091595B" w:rsidRPr="00E60CF5">
        <w:rPr>
          <w:rFonts w:ascii="Times New Roman" w:hAnsi="Times New Roman"/>
          <w:sz w:val="28"/>
          <w:szCs w:val="28"/>
        </w:rPr>
        <w:t xml:space="preserve">в </w:t>
      </w:r>
      <w:r w:rsidR="0000081A" w:rsidRPr="00E60CF5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91595B" w:rsidRPr="00E60CF5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сельского поселения </w:t>
      </w:r>
      <w:r w:rsidR="00FE789D">
        <w:rPr>
          <w:rFonts w:ascii="Times New Roman" w:hAnsi="Times New Roman"/>
          <w:sz w:val="28"/>
          <w:szCs w:val="28"/>
        </w:rPr>
        <w:t>Дубовской</w:t>
      </w:r>
      <w:r w:rsidR="0091595B" w:rsidRPr="00E60CF5">
        <w:rPr>
          <w:rFonts w:ascii="Times New Roman" w:hAnsi="Times New Roman"/>
          <w:sz w:val="28"/>
          <w:szCs w:val="28"/>
        </w:rPr>
        <w:t xml:space="preserve"> сельсовет №6 от 02.02.2021 согласно приложению.</w:t>
      </w:r>
    </w:p>
    <w:p w14:paraId="793DC515" w14:textId="77777777" w:rsidR="0000081A" w:rsidRPr="00E60CF5" w:rsidRDefault="0000081A" w:rsidP="0091595B">
      <w:pPr>
        <w:rPr>
          <w:rFonts w:ascii="Times New Roman" w:hAnsi="Times New Roman"/>
          <w:sz w:val="28"/>
          <w:szCs w:val="28"/>
        </w:rPr>
      </w:pPr>
      <w:r w:rsidRPr="00E60CF5">
        <w:rPr>
          <w:rFonts w:ascii="Times New Roman" w:hAnsi="Times New Roman"/>
          <w:sz w:val="28"/>
          <w:szCs w:val="28"/>
        </w:rPr>
        <w:t>2.Настоящее постановление вступает в силу со дня его официального обнародования.</w:t>
      </w:r>
    </w:p>
    <w:p w14:paraId="51BE9DBB" w14:textId="77777777" w:rsidR="0000081A" w:rsidRPr="00E60CF5" w:rsidRDefault="0000081A" w:rsidP="0000081A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E60CF5">
        <w:rPr>
          <w:rFonts w:ascii="Times New Roman" w:hAnsi="Times New Roman"/>
          <w:color w:val="000000"/>
          <w:sz w:val="28"/>
          <w:szCs w:val="28"/>
        </w:rPr>
        <w:t xml:space="preserve">       3. Контроль за исполнением настоящего постановления оставляю за собой.</w:t>
      </w:r>
    </w:p>
    <w:p w14:paraId="18B5E661" w14:textId="77777777" w:rsidR="0000081A" w:rsidRPr="00E60CF5" w:rsidRDefault="0000081A" w:rsidP="0000081A">
      <w:pPr>
        <w:rPr>
          <w:rFonts w:ascii="Times New Roman" w:hAnsi="Times New Roman"/>
          <w:sz w:val="28"/>
          <w:szCs w:val="28"/>
        </w:rPr>
      </w:pPr>
    </w:p>
    <w:p w14:paraId="1553C9BE" w14:textId="77777777" w:rsidR="0000081A" w:rsidRPr="00E60CF5" w:rsidRDefault="0000081A" w:rsidP="0000081A">
      <w:pPr>
        <w:rPr>
          <w:rFonts w:ascii="Times New Roman" w:hAnsi="Times New Roman"/>
          <w:sz w:val="28"/>
          <w:szCs w:val="28"/>
        </w:rPr>
      </w:pPr>
      <w:r w:rsidRPr="00E60CF5">
        <w:rPr>
          <w:rFonts w:ascii="Times New Roman" w:hAnsi="Times New Roman"/>
          <w:sz w:val="28"/>
          <w:szCs w:val="28"/>
        </w:rPr>
        <w:t>Глава администрации сельского</w:t>
      </w:r>
    </w:p>
    <w:p w14:paraId="4A6F41D5" w14:textId="55FE1214" w:rsidR="0000081A" w:rsidRPr="00E60CF5" w:rsidRDefault="0000081A" w:rsidP="0000081A">
      <w:pPr>
        <w:rPr>
          <w:rFonts w:ascii="Times New Roman" w:hAnsi="Times New Roman"/>
          <w:sz w:val="28"/>
          <w:szCs w:val="28"/>
        </w:rPr>
      </w:pPr>
      <w:r w:rsidRPr="00E60CF5">
        <w:rPr>
          <w:rFonts w:ascii="Times New Roman" w:hAnsi="Times New Roman"/>
          <w:sz w:val="28"/>
          <w:szCs w:val="28"/>
        </w:rPr>
        <w:t xml:space="preserve">поселения </w:t>
      </w:r>
      <w:r w:rsidR="00FE789D">
        <w:rPr>
          <w:rFonts w:ascii="Times New Roman" w:hAnsi="Times New Roman"/>
          <w:sz w:val="28"/>
          <w:szCs w:val="28"/>
        </w:rPr>
        <w:t>Дубовской</w:t>
      </w:r>
      <w:r w:rsidRPr="00E60CF5">
        <w:rPr>
          <w:rFonts w:ascii="Times New Roman" w:hAnsi="Times New Roman"/>
          <w:sz w:val="28"/>
          <w:szCs w:val="28"/>
        </w:rPr>
        <w:t xml:space="preserve"> сельсовет                               </w:t>
      </w:r>
      <w:r w:rsidR="00FE789D">
        <w:rPr>
          <w:rFonts w:ascii="Times New Roman" w:hAnsi="Times New Roman"/>
          <w:sz w:val="28"/>
          <w:szCs w:val="28"/>
        </w:rPr>
        <w:t xml:space="preserve"> Д.В.Пригородов</w:t>
      </w:r>
    </w:p>
    <w:p w14:paraId="293D70FB" w14:textId="77777777" w:rsidR="0000081A" w:rsidRPr="00E60CF5" w:rsidRDefault="0000081A" w:rsidP="0000081A">
      <w:pPr>
        <w:jc w:val="right"/>
        <w:rPr>
          <w:rFonts w:ascii="Times New Roman" w:hAnsi="Times New Roman"/>
          <w:b/>
          <w:sz w:val="28"/>
          <w:szCs w:val="28"/>
        </w:rPr>
      </w:pPr>
    </w:p>
    <w:p w14:paraId="3524168A" w14:textId="77777777" w:rsidR="0000081A" w:rsidRPr="00E60CF5" w:rsidRDefault="0000081A" w:rsidP="0000081A">
      <w:pPr>
        <w:jc w:val="right"/>
        <w:rPr>
          <w:rFonts w:ascii="Times New Roman" w:hAnsi="Times New Roman"/>
          <w:b/>
          <w:sz w:val="28"/>
          <w:szCs w:val="28"/>
        </w:rPr>
      </w:pPr>
    </w:p>
    <w:p w14:paraId="44817F4E" w14:textId="77777777" w:rsidR="0000081A" w:rsidRPr="00E60CF5" w:rsidRDefault="0000081A" w:rsidP="0000081A">
      <w:pPr>
        <w:jc w:val="right"/>
        <w:rPr>
          <w:rFonts w:ascii="Times New Roman" w:hAnsi="Times New Roman"/>
          <w:b/>
          <w:sz w:val="28"/>
          <w:szCs w:val="28"/>
        </w:rPr>
      </w:pPr>
    </w:p>
    <w:p w14:paraId="36FD9EA4" w14:textId="77777777" w:rsidR="0000081A" w:rsidRPr="00E60CF5" w:rsidRDefault="0000081A" w:rsidP="006C75A1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3ABBC21C" w14:textId="77777777" w:rsidR="0000081A" w:rsidRPr="00E60CF5" w:rsidRDefault="0000081A" w:rsidP="0000081A">
      <w:pPr>
        <w:rPr>
          <w:rFonts w:ascii="Times New Roman" w:hAnsi="Times New Roman"/>
          <w:sz w:val="28"/>
          <w:szCs w:val="28"/>
        </w:rPr>
      </w:pPr>
    </w:p>
    <w:p w14:paraId="50127F6B" w14:textId="77777777" w:rsidR="0000081A" w:rsidRPr="00E60CF5" w:rsidRDefault="0000081A" w:rsidP="0000081A">
      <w:pPr>
        <w:rPr>
          <w:rFonts w:ascii="Times New Roman" w:hAnsi="Times New Roman"/>
          <w:sz w:val="28"/>
          <w:szCs w:val="28"/>
        </w:rPr>
      </w:pPr>
    </w:p>
    <w:p w14:paraId="70AEFE24" w14:textId="77777777" w:rsidR="0000081A" w:rsidRPr="00E60CF5" w:rsidRDefault="0000081A" w:rsidP="0000081A">
      <w:pPr>
        <w:rPr>
          <w:rFonts w:ascii="Times New Roman" w:hAnsi="Times New Roman"/>
          <w:sz w:val="28"/>
          <w:szCs w:val="28"/>
        </w:rPr>
      </w:pPr>
    </w:p>
    <w:p w14:paraId="045895DB" w14:textId="77777777" w:rsidR="0000081A" w:rsidRPr="00E60CF5" w:rsidRDefault="0000081A" w:rsidP="0000081A">
      <w:pPr>
        <w:pStyle w:val="60"/>
        <w:shd w:val="clear" w:color="auto" w:fill="auto"/>
        <w:spacing w:after="0" w:line="240" w:lineRule="auto"/>
        <w:rPr>
          <w:b w:val="0"/>
        </w:rPr>
      </w:pPr>
      <w:r w:rsidRPr="00E60CF5">
        <w:rPr>
          <w:b w:val="0"/>
        </w:rPr>
        <w:lastRenderedPageBreak/>
        <w:t>Приложение № 1</w:t>
      </w:r>
    </w:p>
    <w:p w14:paraId="55799FE4" w14:textId="77777777" w:rsidR="0000081A" w:rsidRPr="00E60CF5" w:rsidRDefault="0000081A" w:rsidP="0000081A">
      <w:pPr>
        <w:pStyle w:val="60"/>
        <w:shd w:val="clear" w:color="auto" w:fill="auto"/>
        <w:spacing w:after="0" w:line="240" w:lineRule="auto"/>
        <w:rPr>
          <w:b w:val="0"/>
        </w:rPr>
      </w:pPr>
      <w:r w:rsidRPr="00E60CF5">
        <w:rPr>
          <w:b w:val="0"/>
        </w:rPr>
        <w:t xml:space="preserve"> к постановлению администрации </w:t>
      </w:r>
    </w:p>
    <w:p w14:paraId="35F7C38C" w14:textId="7724CDFD" w:rsidR="0000081A" w:rsidRPr="00E60CF5" w:rsidRDefault="0000081A" w:rsidP="0000081A">
      <w:pPr>
        <w:pStyle w:val="60"/>
        <w:shd w:val="clear" w:color="auto" w:fill="auto"/>
        <w:spacing w:after="0" w:line="240" w:lineRule="auto"/>
        <w:rPr>
          <w:b w:val="0"/>
        </w:rPr>
      </w:pPr>
      <w:r w:rsidRPr="00E60CF5">
        <w:rPr>
          <w:b w:val="0"/>
        </w:rPr>
        <w:t xml:space="preserve">сельского поселения </w:t>
      </w:r>
      <w:r w:rsidR="00FE789D">
        <w:rPr>
          <w:b w:val="0"/>
        </w:rPr>
        <w:t>Дубовской</w:t>
      </w:r>
      <w:r w:rsidRPr="00E60CF5">
        <w:rPr>
          <w:b w:val="0"/>
        </w:rPr>
        <w:t xml:space="preserve"> сельсовет </w:t>
      </w:r>
    </w:p>
    <w:p w14:paraId="7D15A3E7" w14:textId="03FB6461" w:rsidR="00E402A2" w:rsidRPr="00E60CF5" w:rsidRDefault="0091595B" w:rsidP="0000081A">
      <w:pPr>
        <w:pStyle w:val="60"/>
        <w:shd w:val="clear" w:color="auto" w:fill="auto"/>
        <w:spacing w:after="0" w:line="240" w:lineRule="auto"/>
        <w:rPr>
          <w:b w:val="0"/>
        </w:rPr>
      </w:pPr>
      <w:r w:rsidRPr="00E60CF5">
        <w:rPr>
          <w:b w:val="0"/>
        </w:rPr>
        <w:t xml:space="preserve">от </w:t>
      </w:r>
      <w:r w:rsidR="00FE789D">
        <w:rPr>
          <w:b w:val="0"/>
        </w:rPr>
        <w:t>01</w:t>
      </w:r>
      <w:r w:rsidR="00C7451A">
        <w:rPr>
          <w:b w:val="0"/>
        </w:rPr>
        <w:t>.</w:t>
      </w:r>
      <w:r w:rsidRPr="00E60CF5">
        <w:rPr>
          <w:b w:val="0"/>
        </w:rPr>
        <w:t>0</w:t>
      </w:r>
      <w:r w:rsidR="00FE789D">
        <w:rPr>
          <w:b w:val="0"/>
        </w:rPr>
        <w:t>3</w:t>
      </w:r>
      <w:r w:rsidRPr="00E60CF5">
        <w:rPr>
          <w:b w:val="0"/>
        </w:rPr>
        <w:t>.2023</w:t>
      </w:r>
      <w:r w:rsidR="00E402A2" w:rsidRPr="00E60CF5">
        <w:rPr>
          <w:b w:val="0"/>
        </w:rPr>
        <w:t xml:space="preserve"> №</w:t>
      </w:r>
      <w:r w:rsidR="00FE789D">
        <w:rPr>
          <w:b w:val="0"/>
        </w:rPr>
        <w:t>27</w:t>
      </w:r>
    </w:p>
    <w:p w14:paraId="423DD126" w14:textId="77777777" w:rsidR="0000081A" w:rsidRPr="00E60CF5" w:rsidRDefault="0000081A" w:rsidP="0000081A">
      <w:pPr>
        <w:rPr>
          <w:rFonts w:ascii="Times New Roman" w:hAnsi="Times New Roman"/>
          <w:sz w:val="28"/>
          <w:szCs w:val="28"/>
        </w:rPr>
      </w:pPr>
    </w:p>
    <w:p w14:paraId="588D7EF0" w14:textId="77777777" w:rsidR="0091595B" w:rsidRPr="00E60CF5" w:rsidRDefault="0091595B" w:rsidP="0091595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0CF5">
        <w:rPr>
          <w:rFonts w:ascii="Times New Roman" w:hAnsi="Times New Roman"/>
          <w:b/>
          <w:color w:val="000000"/>
          <w:sz w:val="28"/>
          <w:szCs w:val="28"/>
        </w:rPr>
        <w:t xml:space="preserve">Изменения </w:t>
      </w:r>
    </w:p>
    <w:p w14:paraId="474B98C0" w14:textId="77777777" w:rsidR="006A3D34" w:rsidRPr="00E60CF5" w:rsidRDefault="0091595B" w:rsidP="0091595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0CF5">
        <w:rPr>
          <w:rFonts w:ascii="Times New Roman" w:hAnsi="Times New Roman"/>
          <w:b/>
          <w:color w:val="000000"/>
          <w:sz w:val="28"/>
          <w:szCs w:val="28"/>
        </w:rPr>
        <w:t>в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14:paraId="3A2FD63E" w14:textId="77777777" w:rsidR="006A3D34" w:rsidRPr="00E60CF5" w:rsidRDefault="006A3D34" w:rsidP="006C75A1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83ACFDB" w14:textId="6679CED5" w:rsidR="0091595B" w:rsidRPr="00E60CF5" w:rsidRDefault="0091595B" w:rsidP="004F34AA">
      <w:pPr>
        <w:rPr>
          <w:rFonts w:ascii="Times New Roman" w:hAnsi="Times New Roman"/>
          <w:color w:val="000000"/>
          <w:sz w:val="28"/>
          <w:szCs w:val="28"/>
        </w:rPr>
      </w:pPr>
      <w:r w:rsidRPr="00E60CF5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4F34AA" w:rsidRPr="00E60CF5">
        <w:rPr>
          <w:rFonts w:ascii="Times New Roman" w:hAnsi="Times New Roman"/>
          <w:color w:val="000000"/>
          <w:sz w:val="28"/>
          <w:szCs w:val="28"/>
        </w:rPr>
        <w:t>в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</w:t>
      </w:r>
      <w:r w:rsidR="001714F7">
        <w:rPr>
          <w:rFonts w:ascii="Times New Roman" w:hAnsi="Times New Roman"/>
          <w:color w:val="000000"/>
          <w:sz w:val="28"/>
          <w:szCs w:val="28"/>
        </w:rPr>
        <w:t>ции объектов капитального</w:t>
      </w:r>
      <w:r w:rsidR="001714F7" w:rsidRPr="001714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4AA" w:rsidRPr="00E60CF5">
        <w:rPr>
          <w:rFonts w:ascii="Times New Roman" w:hAnsi="Times New Roman"/>
          <w:color w:val="000000"/>
          <w:sz w:val="28"/>
          <w:szCs w:val="28"/>
        </w:rPr>
        <w:t>строительства»</w:t>
      </w:r>
      <w:r w:rsidRPr="00E60CF5">
        <w:rPr>
          <w:rFonts w:ascii="Times New Roman" w:hAnsi="Times New Roman"/>
          <w:color w:val="000000"/>
          <w:sz w:val="28"/>
          <w:szCs w:val="28"/>
        </w:rPr>
        <w:t>, утвержденн</w:t>
      </w:r>
      <w:r w:rsidR="004F34AA" w:rsidRPr="00E60CF5">
        <w:rPr>
          <w:rFonts w:ascii="Times New Roman" w:hAnsi="Times New Roman"/>
          <w:color w:val="000000"/>
          <w:sz w:val="28"/>
          <w:szCs w:val="28"/>
        </w:rPr>
        <w:t>ый</w:t>
      </w:r>
      <w:r w:rsidRPr="00E60CF5">
        <w:rPr>
          <w:rFonts w:ascii="Times New Roman" w:hAnsi="Times New Roman"/>
          <w:color w:val="000000"/>
          <w:sz w:val="28"/>
          <w:szCs w:val="28"/>
        </w:rPr>
        <w:t xml:space="preserve"> Постановлением администрации сельского поселения </w:t>
      </w:r>
      <w:r w:rsidR="00FE789D">
        <w:rPr>
          <w:rFonts w:ascii="Times New Roman" w:hAnsi="Times New Roman"/>
          <w:color w:val="000000"/>
          <w:sz w:val="28"/>
          <w:szCs w:val="28"/>
        </w:rPr>
        <w:t>Дубовской</w:t>
      </w:r>
      <w:r w:rsidRPr="00E60CF5">
        <w:rPr>
          <w:rFonts w:ascii="Times New Roman" w:hAnsi="Times New Roman"/>
          <w:color w:val="000000"/>
          <w:sz w:val="28"/>
          <w:szCs w:val="28"/>
        </w:rPr>
        <w:t xml:space="preserve"> сельсовет №</w:t>
      </w:r>
      <w:r w:rsidR="004F34AA" w:rsidRPr="00E60CF5">
        <w:rPr>
          <w:rFonts w:ascii="Times New Roman" w:hAnsi="Times New Roman"/>
          <w:color w:val="000000"/>
          <w:sz w:val="28"/>
          <w:szCs w:val="28"/>
        </w:rPr>
        <w:t>6</w:t>
      </w:r>
      <w:r w:rsidRPr="00E60CF5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F34AA" w:rsidRPr="00E60CF5">
        <w:rPr>
          <w:rFonts w:ascii="Times New Roman" w:hAnsi="Times New Roman"/>
          <w:color w:val="000000"/>
          <w:sz w:val="28"/>
          <w:szCs w:val="28"/>
        </w:rPr>
        <w:t>02.02</w:t>
      </w:r>
      <w:r w:rsidRPr="00E60CF5">
        <w:rPr>
          <w:rFonts w:ascii="Times New Roman" w:hAnsi="Times New Roman"/>
          <w:color w:val="000000"/>
          <w:sz w:val="28"/>
          <w:szCs w:val="28"/>
        </w:rPr>
        <w:t>.2021следующие изменения:</w:t>
      </w:r>
    </w:p>
    <w:p w14:paraId="6344DB66" w14:textId="77777777" w:rsidR="004F34AA" w:rsidRPr="00E60CF5" w:rsidRDefault="004F34AA" w:rsidP="004F34AA">
      <w:pPr>
        <w:rPr>
          <w:rFonts w:ascii="Times New Roman" w:hAnsi="Times New Roman"/>
          <w:color w:val="000000"/>
          <w:sz w:val="28"/>
          <w:szCs w:val="28"/>
        </w:rPr>
      </w:pPr>
    </w:p>
    <w:p w14:paraId="63A1C5E6" w14:textId="77777777" w:rsidR="0091595B" w:rsidRPr="00E60CF5" w:rsidRDefault="00E60CF5" w:rsidP="004F34AA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</w:t>
      </w:r>
      <w:r w:rsidR="004F34AA" w:rsidRPr="00E60CF5">
        <w:rPr>
          <w:rFonts w:ascii="Times New Roman" w:hAnsi="Times New Roman"/>
          <w:b/>
          <w:color w:val="000000"/>
          <w:sz w:val="28"/>
          <w:szCs w:val="28"/>
        </w:rPr>
        <w:t>В п.16 добавить пп.5 следующего содержания:</w:t>
      </w:r>
    </w:p>
    <w:p w14:paraId="5031ED55" w14:textId="77777777" w:rsidR="00FC6AB2" w:rsidRPr="00E60CF5" w:rsidRDefault="00FC6AB2" w:rsidP="00FC6AB2">
      <w:pPr>
        <w:rPr>
          <w:rFonts w:ascii="Times New Roman" w:hAnsi="Times New Roman"/>
          <w:color w:val="000000"/>
          <w:sz w:val="28"/>
          <w:szCs w:val="28"/>
        </w:rPr>
      </w:pPr>
      <w:r w:rsidRPr="00E60CF5">
        <w:rPr>
          <w:rFonts w:ascii="Times New Roman" w:hAnsi="Times New Roman"/>
          <w:color w:val="000000"/>
          <w:sz w:val="28"/>
          <w:szCs w:val="28"/>
        </w:rPr>
        <w:t>5.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0" w:anchor="dst359" w:history="1">
        <w:r w:rsidRPr="00E60CF5">
          <w:rPr>
            <w:rFonts w:ascii="Times New Roman" w:hAnsi="Times New Roman"/>
            <w:color w:val="000000"/>
            <w:sz w:val="28"/>
            <w:szCs w:val="28"/>
          </w:rPr>
          <w:t>пунктом 7.2 части 1 статьи 16</w:t>
        </w:r>
      </w:hyperlink>
      <w:r w:rsidRPr="00E60CF5">
        <w:rPr>
          <w:rFonts w:ascii="Times New Roman" w:hAnsi="Times New Roman"/>
          <w:color w:val="000000"/>
          <w:sz w:val="28"/>
          <w:szCs w:val="28"/>
        </w:rPr>
        <w:t xml:space="preserve">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266ABB7C" w14:textId="77777777" w:rsidR="004F34AA" w:rsidRPr="00E60CF5" w:rsidRDefault="00E60CF5" w:rsidP="004F34AA">
      <w:pPr>
        <w:rPr>
          <w:rFonts w:ascii="Times New Roman" w:hAnsi="Times New Roman"/>
          <w:b/>
          <w:color w:val="000000"/>
          <w:sz w:val="28"/>
          <w:szCs w:val="28"/>
        </w:rPr>
      </w:pPr>
      <w:r w:rsidRPr="00E60CF5">
        <w:rPr>
          <w:rFonts w:ascii="Times New Roman" w:hAnsi="Times New Roman"/>
          <w:b/>
          <w:color w:val="000000"/>
          <w:sz w:val="28"/>
          <w:szCs w:val="28"/>
        </w:rPr>
        <w:t>2.</w:t>
      </w:r>
      <w:r w:rsidR="004F34AA" w:rsidRPr="00E60CF5">
        <w:rPr>
          <w:rFonts w:ascii="Times New Roman" w:hAnsi="Times New Roman"/>
          <w:b/>
          <w:color w:val="000000"/>
          <w:sz w:val="28"/>
          <w:szCs w:val="28"/>
        </w:rPr>
        <w:t>В п.19 добавить абзац следующего содержания:</w:t>
      </w:r>
    </w:p>
    <w:p w14:paraId="67A74336" w14:textId="77777777" w:rsidR="005D47FA" w:rsidRPr="00E60CF5" w:rsidRDefault="005D47FA" w:rsidP="006C75A1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E60CF5">
        <w:rPr>
          <w:rFonts w:ascii="Times New Roman" w:hAnsi="Times New Roman"/>
          <w:color w:val="000000"/>
          <w:sz w:val="28"/>
          <w:szCs w:val="28"/>
        </w:rPr>
        <w:t>- если отклонение одного или нескольких предельных параметров разрешенного строительства</w:t>
      </w:r>
      <w:r w:rsidR="00FC6AB2" w:rsidRPr="00E60C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0CF5">
        <w:rPr>
          <w:rFonts w:ascii="Times New Roman" w:hAnsi="Times New Roman"/>
          <w:color w:val="000000"/>
          <w:sz w:val="28"/>
          <w:szCs w:val="28"/>
        </w:rPr>
        <w:t>более чем десять процентов</w:t>
      </w:r>
      <w:r w:rsidR="004F34AA" w:rsidRPr="00E60CF5">
        <w:rPr>
          <w:rFonts w:ascii="Times New Roman" w:hAnsi="Times New Roman"/>
          <w:color w:val="000000"/>
          <w:sz w:val="28"/>
          <w:szCs w:val="28"/>
        </w:rPr>
        <w:t>.</w:t>
      </w:r>
    </w:p>
    <w:p w14:paraId="16CA4D2E" w14:textId="77777777" w:rsidR="006A3D34" w:rsidRPr="00E60CF5" w:rsidRDefault="00E60CF5" w:rsidP="004F34AA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</w:t>
      </w:r>
      <w:r w:rsidR="004F34AA" w:rsidRPr="00E60CF5">
        <w:rPr>
          <w:rFonts w:ascii="Times New Roman" w:hAnsi="Times New Roman"/>
          <w:b/>
          <w:color w:val="000000"/>
          <w:sz w:val="28"/>
          <w:szCs w:val="28"/>
        </w:rPr>
        <w:t>п.115 изложить в новой редакции:</w:t>
      </w:r>
    </w:p>
    <w:p w14:paraId="69FF9A07" w14:textId="77777777" w:rsidR="009E3850" w:rsidRPr="00E60CF5" w:rsidRDefault="004A4C8E" w:rsidP="00A23AE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0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</w:t>
      </w:r>
      <w:r w:rsidR="00845528" w:rsidRPr="00E60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E3850" w:rsidRPr="00E60CF5">
        <w:rPr>
          <w:rFonts w:ascii="Times New Roman" w:hAnsi="Times New Roman" w:cs="Times New Roman"/>
          <w:color w:val="000000"/>
          <w:sz w:val="28"/>
          <w:szCs w:val="28"/>
        </w:rPr>
        <w:t>Жалоба должна содержать:</w:t>
      </w:r>
    </w:p>
    <w:p w14:paraId="0DC4E0DA" w14:textId="77777777" w:rsidR="009E3850" w:rsidRPr="00E60CF5" w:rsidRDefault="009E3850" w:rsidP="00E60CF5">
      <w:pPr>
        <w:pStyle w:val="af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60CF5">
        <w:rPr>
          <w:color w:val="000000"/>
          <w:sz w:val="28"/>
          <w:szCs w:val="28"/>
        </w:rPr>
        <w:t xml:space="preserve">1) наименование органа, предоставляющего </w:t>
      </w:r>
      <w:r w:rsidR="00A15B46">
        <w:rPr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="00A15B46" w:rsidRPr="00E60CF5">
        <w:rPr>
          <w:color w:val="000000"/>
          <w:sz w:val="28"/>
          <w:szCs w:val="28"/>
        </w:rPr>
        <w:t xml:space="preserve"> </w:t>
      </w:r>
      <w:r w:rsidRPr="00E60CF5">
        <w:rPr>
          <w:color w:val="000000"/>
          <w:sz w:val="28"/>
          <w:szCs w:val="28"/>
        </w:rPr>
        <w:t>решения и действия (бездействие) которых обжалуются;</w:t>
      </w:r>
    </w:p>
    <w:p w14:paraId="54F2CAA9" w14:textId="77777777" w:rsidR="009E3850" w:rsidRPr="00E60CF5" w:rsidRDefault="009E3850" w:rsidP="004F34AA">
      <w:pPr>
        <w:rPr>
          <w:rFonts w:ascii="Times New Roman" w:hAnsi="Times New Roman"/>
          <w:color w:val="000000"/>
          <w:sz w:val="28"/>
          <w:szCs w:val="28"/>
        </w:rPr>
      </w:pPr>
      <w:r w:rsidRPr="00E60CF5">
        <w:rPr>
          <w:rFonts w:ascii="Times New Roman" w:hAnsi="Times New Roman"/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1558978" w14:textId="77777777" w:rsidR="009E3850" w:rsidRPr="00E60CF5" w:rsidRDefault="009E3850" w:rsidP="004F34AA">
      <w:pPr>
        <w:rPr>
          <w:rFonts w:ascii="Times New Roman" w:hAnsi="Times New Roman"/>
          <w:color w:val="000000"/>
          <w:sz w:val="28"/>
          <w:szCs w:val="28"/>
        </w:rPr>
      </w:pPr>
      <w:r w:rsidRPr="00E60CF5">
        <w:rPr>
          <w:rFonts w:ascii="Times New Roman" w:hAnsi="Times New Roman"/>
          <w:color w:val="000000"/>
          <w:sz w:val="28"/>
          <w:szCs w:val="28"/>
        </w:rPr>
        <w:t xml:space="preserve">3) сведения об обжалуемых решениях и действиях (бездействии) </w:t>
      </w:r>
      <w:r w:rsidR="00A15B46">
        <w:rPr>
          <w:rFonts w:ascii="Times New Roman" w:hAnsi="Times New Roman"/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Pr="00E60CF5">
        <w:rPr>
          <w:rFonts w:ascii="Times New Roman" w:hAnsi="Times New Roman"/>
          <w:color w:val="000000"/>
          <w:sz w:val="28"/>
          <w:szCs w:val="28"/>
        </w:rPr>
        <w:t>;</w:t>
      </w:r>
    </w:p>
    <w:p w14:paraId="49876C6D" w14:textId="77777777" w:rsidR="009E3850" w:rsidRPr="00E60CF5" w:rsidRDefault="009E3850" w:rsidP="004F34AA">
      <w:pPr>
        <w:rPr>
          <w:rFonts w:ascii="Times New Roman" w:hAnsi="Times New Roman"/>
          <w:color w:val="000000"/>
          <w:sz w:val="28"/>
          <w:szCs w:val="28"/>
        </w:rPr>
      </w:pPr>
      <w:r w:rsidRPr="00E60CF5">
        <w:rPr>
          <w:rFonts w:ascii="Times New Roman" w:hAnsi="Times New Roman"/>
          <w:color w:val="000000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A15B46">
        <w:rPr>
          <w:rFonts w:ascii="Times New Roman" w:hAnsi="Times New Roman"/>
          <w:sz w:val="28"/>
          <w:szCs w:val="28"/>
        </w:rPr>
        <w:t xml:space="preserve">органа, предоставляющего муниципальную услугу, </w:t>
      </w:r>
      <w:r w:rsidR="00A15B46">
        <w:rPr>
          <w:rFonts w:ascii="Times New Roman" w:hAnsi="Times New Roman"/>
          <w:sz w:val="28"/>
          <w:szCs w:val="28"/>
        </w:rPr>
        <w:lastRenderedPageBreak/>
        <w:t>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Pr="00E60CF5">
        <w:rPr>
          <w:rFonts w:ascii="Times New Roman" w:hAnsi="Times New Roman"/>
          <w:color w:val="000000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6B577567" w14:textId="77777777" w:rsidR="009E3850" w:rsidRPr="00E60CF5" w:rsidRDefault="00A23AE4" w:rsidP="004F34A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 xml:space="preserve">Жалоба, поступившая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рган, предоставляющий муниципальную услугу, на должностное лицо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Pr="00E60C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 xml:space="preserve">подлежит рассмотрению в течение пятнадцати рабочих дней со дня ее регистрации, а в случае обжалования отказа органа, предоставляющего </w:t>
      </w:r>
      <w:r>
        <w:rPr>
          <w:rFonts w:ascii="Times New Roman" w:hAnsi="Times New Roman"/>
          <w:sz w:val="28"/>
          <w:szCs w:val="28"/>
        </w:rPr>
        <w:t>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 xml:space="preserve"> в приеме документов у заявител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153FD3A0" w14:textId="77777777" w:rsidR="009E3850" w:rsidRPr="00E60CF5" w:rsidRDefault="00A23AE4" w:rsidP="004F34A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4CA6677B" w14:textId="77777777" w:rsidR="009E3850" w:rsidRPr="00E60CF5" w:rsidRDefault="009E3850" w:rsidP="004F34AA">
      <w:pPr>
        <w:rPr>
          <w:rFonts w:ascii="Times New Roman" w:hAnsi="Times New Roman"/>
          <w:color w:val="000000"/>
          <w:sz w:val="28"/>
          <w:szCs w:val="28"/>
        </w:rPr>
      </w:pPr>
      <w:r w:rsidRPr="00E60CF5">
        <w:rPr>
          <w:rFonts w:ascii="Times New Roman" w:hAnsi="Times New Roman"/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26DCC907" w14:textId="77777777" w:rsidR="009E3850" w:rsidRPr="00E60CF5" w:rsidRDefault="009E3850" w:rsidP="004F34AA">
      <w:pPr>
        <w:rPr>
          <w:rFonts w:ascii="Times New Roman" w:hAnsi="Times New Roman"/>
          <w:color w:val="000000"/>
          <w:sz w:val="28"/>
          <w:szCs w:val="28"/>
        </w:rPr>
      </w:pPr>
      <w:r w:rsidRPr="00E60CF5">
        <w:rPr>
          <w:rFonts w:ascii="Times New Roman" w:hAnsi="Times New Roman"/>
          <w:color w:val="000000"/>
          <w:sz w:val="28"/>
          <w:szCs w:val="28"/>
        </w:rPr>
        <w:t>2) в удовлетворении жалобы отказывается.</w:t>
      </w:r>
    </w:p>
    <w:p w14:paraId="7F18E83B" w14:textId="77777777" w:rsidR="009E3850" w:rsidRPr="00E60CF5" w:rsidRDefault="009E3850" w:rsidP="004F34AA">
      <w:pPr>
        <w:rPr>
          <w:rFonts w:ascii="Times New Roman" w:hAnsi="Times New Roman"/>
          <w:color w:val="000000"/>
          <w:sz w:val="28"/>
          <w:szCs w:val="28"/>
        </w:rPr>
      </w:pPr>
      <w:r w:rsidRPr="00E60CF5">
        <w:rPr>
          <w:rFonts w:ascii="Times New Roman" w:hAnsi="Times New Roman"/>
          <w:color w:val="000000"/>
          <w:sz w:val="28"/>
          <w:szCs w:val="28"/>
        </w:rPr>
        <w:t>Не позднее дня, следующего за днем принятия решения, указанного в </w:t>
      </w:r>
      <w:hyperlink r:id="rId11" w:anchor="dst118" w:history="1">
        <w:r w:rsidRPr="00E60CF5">
          <w:rPr>
            <w:rFonts w:ascii="Times New Roman" w:hAnsi="Times New Roman"/>
            <w:color w:val="000000"/>
            <w:sz w:val="28"/>
            <w:szCs w:val="28"/>
          </w:rPr>
          <w:t>части 7</w:t>
        </w:r>
      </w:hyperlink>
      <w:r w:rsidR="00E60C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0CF5">
        <w:rPr>
          <w:rFonts w:ascii="Times New Roman" w:hAnsi="Times New Roman"/>
          <w:color w:val="000000"/>
          <w:sz w:val="28"/>
          <w:szCs w:val="28"/>
        </w:rPr>
        <w:t>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99225B4" w14:textId="77777777" w:rsidR="009E3850" w:rsidRPr="00E60CF5" w:rsidRDefault="00A23AE4" w:rsidP="004F34A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</w:t>
      </w:r>
      <w:r>
        <w:rPr>
          <w:rFonts w:ascii="Times New Roman" w:hAnsi="Times New Roman"/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6BD5769" w14:textId="77777777" w:rsidR="009E3850" w:rsidRPr="00E60CF5" w:rsidRDefault="00A23AE4" w:rsidP="004F34A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8CF3C12" w14:textId="77777777" w:rsidR="009E3850" w:rsidRPr="00E60CF5" w:rsidRDefault="00A23AE4" w:rsidP="004F34A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lastRenderedPageBreak/>
        <w:t>жалоб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 xml:space="preserve"> незамедлительно направляют имеющиеся материалы в органы прокуратуры.</w:t>
      </w:r>
    </w:p>
    <w:p w14:paraId="21407228" w14:textId="77777777" w:rsidR="009E3850" w:rsidRPr="00E60CF5" w:rsidRDefault="00A15B46" w:rsidP="004F34A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>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 </w:t>
      </w:r>
      <w:hyperlink r:id="rId12" w:anchor="dst100010" w:history="1">
        <w:r w:rsidR="009E3850" w:rsidRPr="00E60CF5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="009E3850" w:rsidRPr="00E60CF5">
        <w:rPr>
          <w:rFonts w:ascii="Times New Roman" w:hAnsi="Times New Roman"/>
          <w:color w:val="000000"/>
          <w:sz w:val="28"/>
          <w:szCs w:val="28"/>
        </w:rPr>
        <w:t xml:space="preserve"> от 2 мая 2006 года N 59-ФЗ </w:t>
      </w:r>
      <w:r w:rsidR="001714F7">
        <w:rPr>
          <w:rFonts w:ascii="Times New Roman" w:hAnsi="Times New Roman"/>
          <w:color w:val="000000"/>
          <w:sz w:val="28"/>
          <w:szCs w:val="28"/>
        </w:rPr>
        <w:t>«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>О порядке рассмотрения обращений граждан Российской Федерации</w:t>
      </w:r>
      <w:r w:rsidR="001714F7">
        <w:rPr>
          <w:rFonts w:ascii="Times New Roman" w:hAnsi="Times New Roman"/>
          <w:color w:val="000000"/>
          <w:sz w:val="28"/>
          <w:szCs w:val="28"/>
        </w:rPr>
        <w:t>»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>.</w:t>
      </w:r>
    </w:p>
    <w:sectPr w:rsidR="009E3850" w:rsidRPr="00E60CF5" w:rsidSect="0000081A">
      <w:headerReference w:type="default" r:id="rId13"/>
      <w:footerReference w:type="default" r:id="rId14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E7799" w14:textId="77777777" w:rsidR="00484494" w:rsidRDefault="00484494">
      <w:r>
        <w:separator/>
      </w:r>
    </w:p>
  </w:endnote>
  <w:endnote w:type="continuationSeparator" w:id="0">
    <w:p w14:paraId="0BF59256" w14:textId="77777777" w:rsidR="00484494" w:rsidRDefault="0048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DC3B2" w14:textId="77777777" w:rsidR="009E3850" w:rsidRDefault="009E3850">
    <w:pPr>
      <w:pStyle w:val="ad"/>
      <w:jc w:val="right"/>
    </w:pPr>
  </w:p>
  <w:p w14:paraId="28A97A81" w14:textId="77777777" w:rsidR="009E3850" w:rsidRDefault="009E385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85E34" w14:textId="77777777" w:rsidR="00484494" w:rsidRDefault="00484494">
      <w:r>
        <w:separator/>
      </w:r>
    </w:p>
  </w:footnote>
  <w:footnote w:type="continuationSeparator" w:id="0">
    <w:p w14:paraId="58A197CF" w14:textId="77777777" w:rsidR="00484494" w:rsidRDefault="00484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0195" w14:textId="77777777" w:rsidR="009E3850" w:rsidRDefault="009E3850">
    <w:pPr>
      <w:pStyle w:val="a9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8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0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127242">
    <w:abstractNumId w:val="6"/>
  </w:num>
  <w:num w:numId="2" w16cid:durableId="981810093">
    <w:abstractNumId w:val="10"/>
  </w:num>
  <w:num w:numId="3" w16cid:durableId="49811077">
    <w:abstractNumId w:val="4"/>
  </w:num>
  <w:num w:numId="4" w16cid:durableId="1538348173">
    <w:abstractNumId w:val="5"/>
  </w:num>
  <w:num w:numId="5" w16cid:durableId="892694371">
    <w:abstractNumId w:val="8"/>
  </w:num>
  <w:num w:numId="6" w16cid:durableId="1553149737">
    <w:abstractNumId w:val="9"/>
  </w:num>
  <w:num w:numId="7" w16cid:durableId="249317850">
    <w:abstractNumId w:val="7"/>
  </w:num>
  <w:num w:numId="8" w16cid:durableId="1924491704">
    <w:abstractNumId w:val="0"/>
  </w:num>
  <w:num w:numId="9" w16cid:durableId="1037195516">
    <w:abstractNumId w:val="1"/>
  </w:num>
  <w:num w:numId="10" w16cid:durableId="1625110812">
    <w:abstractNumId w:val="2"/>
  </w:num>
  <w:num w:numId="11" w16cid:durableId="1870292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03B"/>
    <w:rsid w:val="0000081A"/>
    <w:rsid w:val="000033D4"/>
    <w:rsid w:val="00003819"/>
    <w:rsid w:val="00004B67"/>
    <w:rsid w:val="00005BD4"/>
    <w:rsid w:val="000110D3"/>
    <w:rsid w:val="00011327"/>
    <w:rsid w:val="00014415"/>
    <w:rsid w:val="00015EB2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7ABD"/>
    <w:rsid w:val="00051475"/>
    <w:rsid w:val="00053358"/>
    <w:rsid w:val="0005403B"/>
    <w:rsid w:val="000563D8"/>
    <w:rsid w:val="00060916"/>
    <w:rsid w:val="00064002"/>
    <w:rsid w:val="00065AB8"/>
    <w:rsid w:val="000664EB"/>
    <w:rsid w:val="00071A94"/>
    <w:rsid w:val="000771CC"/>
    <w:rsid w:val="0008121D"/>
    <w:rsid w:val="0008449C"/>
    <w:rsid w:val="00084C3D"/>
    <w:rsid w:val="00084F44"/>
    <w:rsid w:val="00085823"/>
    <w:rsid w:val="00090F49"/>
    <w:rsid w:val="00091708"/>
    <w:rsid w:val="000936CC"/>
    <w:rsid w:val="00095D98"/>
    <w:rsid w:val="000970C0"/>
    <w:rsid w:val="000A2F94"/>
    <w:rsid w:val="000A7168"/>
    <w:rsid w:val="000B173E"/>
    <w:rsid w:val="000C0632"/>
    <w:rsid w:val="000C271C"/>
    <w:rsid w:val="000C27B6"/>
    <w:rsid w:val="000C6563"/>
    <w:rsid w:val="000C7995"/>
    <w:rsid w:val="000E2BA6"/>
    <w:rsid w:val="000E3740"/>
    <w:rsid w:val="000E407A"/>
    <w:rsid w:val="000E4C1D"/>
    <w:rsid w:val="000E6AFA"/>
    <w:rsid w:val="000E705C"/>
    <w:rsid w:val="000F1F78"/>
    <w:rsid w:val="000F48B9"/>
    <w:rsid w:val="000F49BF"/>
    <w:rsid w:val="000F50FD"/>
    <w:rsid w:val="000F6972"/>
    <w:rsid w:val="000F6CFB"/>
    <w:rsid w:val="0010085B"/>
    <w:rsid w:val="0010100B"/>
    <w:rsid w:val="0010291D"/>
    <w:rsid w:val="00107EFA"/>
    <w:rsid w:val="00110206"/>
    <w:rsid w:val="00116C5D"/>
    <w:rsid w:val="00117017"/>
    <w:rsid w:val="00120973"/>
    <w:rsid w:val="00120FE3"/>
    <w:rsid w:val="0012372E"/>
    <w:rsid w:val="00123A92"/>
    <w:rsid w:val="0012403D"/>
    <w:rsid w:val="00124500"/>
    <w:rsid w:val="00125912"/>
    <w:rsid w:val="00130D8F"/>
    <w:rsid w:val="00130E52"/>
    <w:rsid w:val="00136638"/>
    <w:rsid w:val="00137050"/>
    <w:rsid w:val="00137D36"/>
    <w:rsid w:val="0014216C"/>
    <w:rsid w:val="0014367E"/>
    <w:rsid w:val="00144F9C"/>
    <w:rsid w:val="00144FA8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4F7"/>
    <w:rsid w:val="00171DE9"/>
    <w:rsid w:val="001725EF"/>
    <w:rsid w:val="0017465F"/>
    <w:rsid w:val="00174DA5"/>
    <w:rsid w:val="001754B8"/>
    <w:rsid w:val="00176382"/>
    <w:rsid w:val="001808CD"/>
    <w:rsid w:val="001872B7"/>
    <w:rsid w:val="00187ACE"/>
    <w:rsid w:val="001922C0"/>
    <w:rsid w:val="00193787"/>
    <w:rsid w:val="001944E8"/>
    <w:rsid w:val="001945DA"/>
    <w:rsid w:val="00194C70"/>
    <w:rsid w:val="00196464"/>
    <w:rsid w:val="00196A9F"/>
    <w:rsid w:val="001A55AF"/>
    <w:rsid w:val="001A682A"/>
    <w:rsid w:val="001A7619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2251"/>
    <w:rsid w:val="001D3CC4"/>
    <w:rsid w:val="001D4F85"/>
    <w:rsid w:val="001D4F8C"/>
    <w:rsid w:val="001D72C5"/>
    <w:rsid w:val="001D740C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409B"/>
    <w:rsid w:val="001F4516"/>
    <w:rsid w:val="00200961"/>
    <w:rsid w:val="0020146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5BB7"/>
    <w:rsid w:val="00256AB9"/>
    <w:rsid w:val="00257C82"/>
    <w:rsid w:val="0026512D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2CB"/>
    <w:rsid w:val="00287CB4"/>
    <w:rsid w:val="00290C9B"/>
    <w:rsid w:val="0029131B"/>
    <w:rsid w:val="00292222"/>
    <w:rsid w:val="0029253F"/>
    <w:rsid w:val="00295615"/>
    <w:rsid w:val="00295F1F"/>
    <w:rsid w:val="00297FE0"/>
    <w:rsid w:val="002A2313"/>
    <w:rsid w:val="002A6769"/>
    <w:rsid w:val="002B0216"/>
    <w:rsid w:val="002B7003"/>
    <w:rsid w:val="002C0DCE"/>
    <w:rsid w:val="002C1F42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4BA4"/>
    <w:rsid w:val="002E5B1D"/>
    <w:rsid w:val="002F008E"/>
    <w:rsid w:val="002F4465"/>
    <w:rsid w:val="002F5516"/>
    <w:rsid w:val="002F6EB9"/>
    <w:rsid w:val="002F7F32"/>
    <w:rsid w:val="003003C3"/>
    <w:rsid w:val="00301311"/>
    <w:rsid w:val="00304A99"/>
    <w:rsid w:val="00310C57"/>
    <w:rsid w:val="00311424"/>
    <w:rsid w:val="00311D4F"/>
    <w:rsid w:val="0031220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4101"/>
    <w:rsid w:val="00334760"/>
    <w:rsid w:val="00336BA7"/>
    <w:rsid w:val="00340A68"/>
    <w:rsid w:val="003427CE"/>
    <w:rsid w:val="003451C1"/>
    <w:rsid w:val="00347F5D"/>
    <w:rsid w:val="00351DDE"/>
    <w:rsid w:val="003558F3"/>
    <w:rsid w:val="00356771"/>
    <w:rsid w:val="00362B63"/>
    <w:rsid w:val="003650DD"/>
    <w:rsid w:val="00366554"/>
    <w:rsid w:val="0037017F"/>
    <w:rsid w:val="003707BF"/>
    <w:rsid w:val="00372436"/>
    <w:rsid w:val="0037261B"/>
    <w:rsid w:val="003735B7"/>
    <w:rsid w:val="00374296"/>
    <w:rsid w:val="00374D5D"/>
    <w:rsid w:val="00376553"/>
    <w:rsid w:val="00376B7C"/>
    <w:rsid w:val="00376C94"/>
    <w:rsid w:val="0038012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310"/>
    <w:rsid w:val="003A6BF0"/>
    <w:rsid w:val="003B2EBA"/>
    <w:rsid w:val="003B593C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1585"/>
    <w:rsid w:val="003F6046"/>
    <w:rsid w:val="0040014C"/>
    <w:rsid w:val="00401083"/>
    <w:rsid w:val="00401420"/>
    <w:rsid w:val="00403FD1"/>
    <w:rsid w:val="004072A1"/>
    <w:rsid w:val="00421640"/>
    <w:rsid w:val="004219DD"/>
    <w:rsid w:val="0042649E"/>
    <w:rsid w:val="00435800"/>
    <w:rsid w:val="00436DF8"/>
    <w:rsid w:val="00437B7A"/>
    <w:rsid w:val="00440EA1"/>
    <w:rsid w:val="004428C5"/>
    <w:rsid w:val="004432DC"/>
    <w:rsid w:val="004433A0"/>
    <w:rsid w:val="00446E5C"/>
    <w:rsid w:val="004470A0"/>
    <w:rsid w:val="00447373"/>
    <w:rsid w:val="004501E9"/>
    <w:rsid w:val="004516A8"/>
    <w:rsid w:val="00452056"/>
    <w:rsid w:val="00452111"/>
    <w:rsid w:val="0045615F"/>
    <w:rsid w:val="00457510"/>
    <w:rsid w:val="004600D0"/>
    <w:rsid w:val="0046151C"/>
    <w:rsid w:val="00466F10"/>
    <w:rsid w:val="0047284F"/>
    <w:rsid w:val="00474CE4"/>
    <w:rsid w:val="00474E48"/>
    <w:rsid w:val="00475121"/>
    <w:rsid w:val="00477C0B"/>
    <w:rsid w:val="00481AC9"/>
    <w:rsid w:val="004823F0"/>
    <w:rsid w:val="00484494"/>
    <w:rsid w:val="00485DC4"/>
    <w:rsid w:val="00490E94"/>
    <w:rsid w:val="00493397"/>
    <w:rsid w:val="00496376"/>
    <w:rsid w:val="00497E49"/>
    <w:rsid w:val="004A4C8E"/>
    <w:rsid w:val="004A5000"/>
    <w:rsid w:val="004A7674"/>
    <w:rsid w:val="004A77F6"/>
    <w:rsid w:val="004A7D3B"/>
    <w:rsid w:val="004B4A27"/>
    <w:rsid w:val="004B6976"/>
    <w:rsid w:val="004B70C8"/>
    <w:rsid w:val="004C4B81"/>
    <w:rsid w:val="004D1C28"/>
    <w:rsid w:val="004D6B44"/>
    <w:rsid w:val="004D6DCD"/>
    <w:rsid w:val="004E109F"/>
    <w:rsid w:val="004E4E61"/>
    <w:rsid w:val="004F0E84"/>
    <w:rsid w:val="004F13EF"/>
    <w:rsid w:val="004F34AA"/>
    <w:rsid w:val="004F3F7B"/>
    <w:rsid w:val="004F5BD9"/>
    <w:rsid w:val="005014A0"/>
    <w:rsid w:val="00503F2E"/>
    <w:rsid w:val="00514E19"/>
    <w:rsid w:val="00516046"/>
    <w:rsid w:val="00521BFE"/>
    <w:rsid w:val="00525EF5"/>
    <w:rsid w:val="00532F0D"/>
    <w:rsid w:val="00540EF1"/>
    <w:rsid w:val="0054460D"/>
    <w:rsid w:val="00544EEA"/>
    <w:rsid w:val="0054508E"/>
    <w:rsid w:val="00547F14"/>
    <w:rsid w:val="005503D4"/>
    <w:rsid w:val="00551371"/>
    <w:rsid w:val="00551E00"/>
    <w:rsid w:val="0055486C"/>
    <w:rsid w:val="0055549C"/>
    <w:rsid w:val="00555CE8"/>
    <w:rsid w:val="00556275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7B8C"/>
    <w:rsid w:val="005C22CF"/>
    <w:rsid w:val="005D0BCB"/>
    <w:rsid w:val="005D0E4F"/>
    <w:rsid w:val="005D1B22"/>
    <w:rsid w:val="005D2B9D"/>
    <w:rsid w:val="005D47FA"/>
    <w:rsid w:val="005D4AEE"/>
    <w:rsid w:val="005D5C35"/>
    <w:rsid w:val="005E1915"/>
    <w:rsid w:val="005E241D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0762E"/>
    <w:rsid w:val="00610903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679C2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426D"/>
    <w:rsid w:val="006971FD"/>
    <w:rsid w:val="006A1359"/>
    <w:rsid w:val="006A3D34"/>
    <w:rsid w:val="006A58A2"/>
    <w:rsid w:val="006A79E0"/>
    <w:rsid w:val="006B077B"/>
    <w:rsid w:val="006B5CAA"/>
    <w:rsid w:val="006C75A1"/>
    <w:rsid w:val="006D02AE"/>
    <w:rsid w:val="006E0635"/>
    <w:rsid w:val="006E2715"/>
    <w:rsid w:val="006E32BA"/>
    <w:rsid w:val="006E342E"/>
    <w:rsid w:val="006E6189"/>
    <w:rsid w:val="006F0CBC"/>
    <w:rsid w:val="006F2050"/>
    <w:rsid w:val="006F33D6"/>
    <w:rsid w:val="006F4B2A"/>
    <w:rsid w:val="006F5CCD"/>
    <w:rsid w:val="0070451D"/>
    <w:rsid w:val="007050A2"/>
    <w:rsid w:val="00705D2D"/>
    <w:rsid w:val="00706D64"/>
    <w:rsid w:val="0070752B"/>
    <w:rsid w:val="00707F3B"/>
    <w:rsid w:val="0071248D"/>
    <w:rsid w:val="007141D6"/>
    <w:rsid w:val="00714828"/>
    <w:rsid w:val="0071486F"/>
    <w:rsid w:val="00714A79"/>
    <w:rsid w:val="0071790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6FBD"/>
    <w:rsid w:val="00761139"/>
    <w:rsid w:val="00761A47"/>
    <w:rsid w:val="00764562"/>
    <w:rsid w:val="007645E4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7BF5"/>
    <w:rsid w:val="007A1A58"/>
    <w:rsid w:val="007A29F9"/>
    <w:rsid w:val="007A340D"/>
    <w:rsid w:val="007A42CF"/>
    <w:rsid w:val="007A51AF"/>
    <w:rsid w:val="007B0D6C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24B5B"/>
    <w:rsid w:val="00830729"/>
    <w:rsid w:val="00831B8F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C24"/>
    <w:rsid w:val="00861956"/>
    <w:rsid w:val="00862057"/>
    <w:rsid w:val="0086508D"/>
    <w:rsid w:val="00871448"/>
    <w:rsid w:val="008718E0"/>
    <w:rsid w:val="00871C20"/>
    <w:rsid w:val="00871FD5"/>
    <w:rsid w:val="00873314"/>
    <w:rsid w:val="008753F0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46B8"/>
    <w:rsid w:val="008A5679"/>
    <w:rsid w:val="008A632E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E73"/>
    <w:rsid w:val="008F3961"/>
    <w:rsid w:val="008F4A37"/>
    <w:rsid w:val="008F7496"/>
    <w:rsid w:val="009030F3"/>
    <w:rsid w:val="0090464C"/>
    <w:rsid w:val="00905352"/>
    <w:rsid w:val="00907F50"/>
    <w:rsid w:val="009141C3"/>
    <w:rsid w:val="00914C4B"/>
    <w:rsid w:val="0091595B"/>
    <w:rsid w:val="009177F2"/>
    <w:rsid w:val="00923453"/>
    <w:rsid w:val="00924C48"/>
    <w:rsid w:val="009310F1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5771"/>
    <w:rsid w:val="0097610F"/>
    <w:rsid w:val="00977EE4"/>
    <w:rsid w:val="00982B06"/>
    <w:rsid w:val="009856F8"/>
    <w:rsid w:val="00990E83"/>
    <w:rsid w:val="0099109F"/>
    <w:rsid w:val="009927BA"/>
    <w:rsid w:val="00993797"/>
    <w:rsid w:val="00994133"/>
    <w:rsid w:val="0099459C"/>
    <w:rsid w:val="00997D8C"/>
    <w:rsid w:val="009A3F89"/>
    <w:rsid w:val="009A47CB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55FE"/>
    <w:rsid w:val="009D65D8"/>
    <w:rsid w:val="009E3850"/>
    <w:rsid w:val="009E6DD5"/>
    <w:rsid w:val="009F0B33"/>
    <w:rsid w:val="009F0D65"/>
    <w:rsid w:val="00A04D38"/>
    <w:rsid w:val="00A0568B"/>
    <w:rsid w:val="00A06456"/>
    <w:rsid w:val="00A073FF"/>
    <w:rsid w:val="00A133B3"/>
    <w:rsid w:val="00A15B46"/>
    <w:rsid w:val="00A201A3"/>
    <w:rsid w:val="00A21BF0"/>
    <w:rsid w:val="00A23AE4"/>
    <w:rsid w:val="00A24516"/>
    <w:rsid w:val="00A24CF4"/>
    <w:rsid w:val="00A268BD"/>
    <w:rsid w:val="00A30028"/>
    <w:rsid w:val="00A309BB"/>
    <w:rsid w:val="00A30BF2"/>
    <w:rsid w:val="00A33630"/>
    <w:rsid w:val="00A36188"/>
    <w:rsid w:val="00A362D4"/>
    <w:rsid w:val="00A407EE"/>
    <w:rsid w:val="00A45A8C"/>
    <w:rsid w:val="00A45E20"/>
    <w:rsid w:val="00A509AB"/>
    <w:rsid w:val="00A52169"/>
    <w:rsid w:val="00A55368"/>
    <w:rsid w:val="00A6543E"/>
    <w:rsid w:val="00A6557A"/>
    <w:rsid w:val="00A704C9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55F8"/>
    <w:rsid w:val="00A90888"/>
    <w:rsid w:val="00A97F8A"/>
    <w:rsid w:val="00AA091D"/>
    <w:rsid w:val="00AA0E6D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E118A"/>
    <w:rsid w:val="00AE1A8D"/>
    <w:rsid w:val="00AE3ABC"/>
    <w:rsid w:val="00AE44DB"/>
    <w:rsid w:val="00AE4E1C"/>
    <w:rsid w:val="00AE589A"/>
    <w:rsid w:val="00AE6814"/>
    <w:rsid w:val="00AF2535"/>
    <w:rsid w:val="00AF4F4D"/>
    <w:rsid w:val="00AF73DA"/>
    <w:rsid w:val="00B002BB"/>
    <w:rsid w:val="00B014D5"/>
    <w:rsid w:val="00B116AD"/>
    <w:rsid w:val="00B13BA1"/>
    <w:rsid w:val="00B15426"/>
    <w:rsid w:val="00B224C6"/>
    <w:rsid w:val="00B23660"/>
    <w:rsid w:val="00B24F52"/>
    <w:rsid w:val="00B2626B"/>
    <w:rsid w:val="00B300AE"/>
    <w:rsid w:val="00B3458D"/>
    <w:rsid w:val="00B41553"/>
    <w:rsid w:val="00B47889"/>
    <w:rsid w:val="00B51BC7"/>
    <w:rsid w:val="00B5309A"/>
    <w:rsid w:val="00B54976"/>
    <w:rsid w:val="00B55435"/>
    <w:rsid w:val="00B609A2"/>
    <w:rsid w:val="00B62F54"/>
    <w:rsid w:val="00B70EA1"/>
    <w:rsid w:val="00B71874"/>
    <w:rsid w:val="00B7276E"/>
    <w:rsid w:val="00B733EC"/>
    <w:rsid w:val="00B77D38"/>
    <w:rsid w:val="00B825EF"/>
    <w:rsid w:val="00B83401"/>
    <w:rsid w:val="00B8380C"/>
    <w:rsid w:val="00B83AAF"/>
    <w:rsid w:val="00B862B1"/>
    <w:rsid w:val="00B86EDB"/>
    <w:rsid w:val="00B909CA"/>
    <w:rsid w:val="00B9141F"/>
    <w:rsid w:val="00B92B11"/>
    <w:rsid w:val="00B92B21"/>
    <w:rsid w:val="00B930A2"/>
    <w:rsid w:val="00B97EE6"/>
    <w:rsid w:val="00BA394A"/>
    <w:rsid w:val="00BA703F"/>
    <w:rsid w:val="00BA7154"/>
    <w:rsid w:val="00BB06DE"/>
    <w:rsid w:val="00BB1B3B"/>
    <w:rsid w:val="00BB2175"/>
    <w:rsid w:val="00BB32F3"/>
    <w:rsid w:val="00BB55C7"/>
    <w:rsid w:val="00BB6042"/>
    <w:rsid w:val="00BB7378"/>
    <w:rsid w:val="00BB77E4"/>
    <w:rsid w:val="00BC0730"/>
    <w:rsid w:val="00BC0764"/>
    <w:rsid w:val="00BC0E69"/>
    <w:rsid w:val="00BC1627"/>
    <w:rsid w:val="00BC2BD8"/>
    <w:rsid w:val="00BC75AD"/>
    <w:rsid w:val="00BD2547"/>
    <w:rsid w:val="00BD3FE6"/>
    <w:rsid w:val="00BD5A75"/>
    <w:rsid w:val="00BE15B5"/>
    <w:rsid w:val="00BE6DA5"/>
    <w:rsid w:val="00BE755A"/>
    <w:rsid w:val="00BF18B1"/>
    <w:rsid w:val="00BF1FB6"/>
    <w:rsid w:val="00BF217A"/>
    <w:rsid w:val="00BF229E"/>
    <w:rsid w:val="00BF7C09"/>
    <w:rsid w:val="00C01D6D"/>
    <w:rsid w:val="00C029C9"/>
    <w:rsid w:val="00C034FE"/>
    <w:rsid w:val="00C06A3B"/>
    <w:rsid w:val="00C20E32"/>
    <w:rsid w:val="00C2570E"/>
    <w:rsid w:val="00C26AD3"/>
    <w:rsid w:val="00C27018"/>
    <w:rsid w:val="00C2781A"/>
    <w:rsid w:val="00C3633F"/>
    <w:rsid w:val="00C36A9E"/>
    <w:rsid w:val="00C371A5"/>
    <w:rsid w:val="00C424A1"/>
    <w:rsid w:val="00C42DC0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60752"/>
    <w:rsid w:val="00C62548"/>
    <w:rsid w:val="00C64500"/>
    <w:rsid w:val="00C6690A"/>
    <w:rsid w:val="00C73543"/>
    <w:rsid w:val="00C7451A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EF9"/>
    <w:rsid w:val="00C9703B"/>
    <w:rsid w:val="00C97E84"/>
    <w:rsid w:val="00CA04B9"/>
    <w:rsid w:val="00CA05F3"/>
    <w:rsid w:val="00CA342B"/>
    <w:rsid w:val="00CB052C"/>
    <w:rsid w:val="00CB1484"/>
    <w:rsid w:val="00CB1587"/>
    <w:rsid w:val="00CB36E1"/>
    <w:rsid w:val="00CB56A8"/>
    <w:rsid w:val="00CC0F63"/>
    <w:rsid w:val="00CC5E42"/>
    <w:rsid w:val="00CD0D15"/>
    <w:rsid w:val="00CD1171"/>
    <w:rsid w:val="00CD50F1"/>
    <w:rsid w:val="00CD52ED"/>
    <w:rsid w:val="00CE0AC8"/>
    <w:rsid w:val="00CE55B2"/>
    <w:rsid w:val="00CF0651"/>
    <w:rsid w:val="00CF2E67"/>
    <w:rsid w:val="00CF38B0"/>
    <w:rsid w:val="00CF4EEF"/>
    <w:rsid w:val="00CF6CE0"/>
    <w:rsid w:val="00D053DB"/>
    <w:rsid w:val="00D0610C"/>
    <w:rsid w:val="00D10C63"/>
    <w:rsid w:val="00D11113"/>
    <w:rsid w:val="00D11B4C"/>
    <w:rsid w:val="00D14BAA"/>
    <w:rsid w:val="00D14EDF"/>
    <w:rsid w:val="00D16677"/>
    <w:rsid w:val="00D16D1F"/>
    <w:rsid w:val="00D17083"/>
    <w:rsid w:val="00D234AA"/>
    <w:rsid w:val="00D23987"/>
    <w:rsid w:val="00D33C44"/>
    <w:rsid w:val="00D34A89"/>
    <w:rsid w:val="00D41BEC"/>
    <w:rsid w:val="00D428B7"/>
    <w:rsid w:val="00D42ED5"/>
    <w:rsid w:val="00D4392F"/>
    <w:rsid w:val="00D45520"/>
    <w:rsid w:val="00D54E6A"/>
    <w:rsid w:val="00D5625B"/>
    <w:rsid w:val="00D6346A"/>
    <w:rsid w:val="00D64642"/>
    <w:rsid w:val="00D66D27"/>
    <w:rsid w:val="00D72AF1"/>
    <w:rsid w:val="00D751CC"/>
    <w:rsid w:val="00D75205"/>
    <w:rsid w:val="00D830AA"/>
    <w:rsid w:val="00D84E03"/>
    <w:rsid w:val="00D85F35"/>
    <w:rsid w:val="00D86474"/>
    <w:rsid w:val="00D879D2"/>
    <w:rsid w:val="00D906BF"/>
    <w:rsid w:val="00D921A3"/>
    <w:rsid w:val="00D9605B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D014E"/>
    <w:rsid w:val="00DD32BF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02A2"/>
    <w:rsid w:val="00E42807"/>
    <w:rsid w:val="00E45397"/>
    <w:rsid w:val="00E47515"/>
    <w:rsid w:val="00E5454B"/>
    <w:rsid w:val="00E54883"/>
    <w:rsid w:val="00E560D0"/>
    <w:rsid w:val="00E60CF5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0F63"/>
    <w:rsid w:val="00E933B2"/>
    <w:rsid w:val="00E95028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C4FAE"/>
    <w:rsid w:val="00ED08B1"/>
    <w:rsid w:val="00ED091D"/>
    <w:rsid w:val="00ED36D4"/>
    <w:rsid w:val="00EE1584"/>
    <w:rsid w:val="00EE161B"/>
    <w:rsid w:val="00EE1999"/>
    <w:rsid w:val="00EE383F"/>
    <w:rsid w:val="00EE644B"/>
    <w:rsid w:val="00EF28A2"/>
    <w:rsid w:val="00EF3E2B"/>
    <w:rsid w:val="00EF5114"/>
    <w:rsid w:val="00EF5225"/>
    <w:rsid w:val="00F04785"/>
    <w:rsid w:val="00F04E54"/>
    <w:rsid w:val="00F0673A"/>
    <w:rsid w:val="00F10EFD"/>
    <w:rsid w:val="00F11BC9"/>
    <w:rsid w:val="00F146EA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99A"/>
    <w:rsid w:val="00F42B7E"/>
    <w:rsid w:val="00F44BCB"/>
    <w:rsid w:val="00F45484"/>
    <w:rsid w:val="00F46DAC"/>
    <w:rsid w:val="00F50641"/>
    <w:rsid w:val="00F55B60"/>
    <w:rsid w:val="00F60C31"/>
    <w:rsid w:val="00F6445F"/>
    <w:rsid w:val="00F66283"/>
    <w:rsid w:val="00F67D62"/>
    <w:rsid w:val="00F73AAE"/>
    <w:rsid w:val="00F74362"/>
    <w:rsid w:val="00F76199"/>
    <w:rsid w:val="00F8076D"/>
    <w:rsid w:val="00F81092"/>
    <w:rsid w:val="00F82A94"/>
    <w:rsid w:val="00F83ABB"/>
    <w:rsid w:val="00F933B1"/>
    <w:rsid w:val="00F9493E"/>
    <w:rsid w:val="00F94DD5"/>
    <w:rsid w:val="00F96F4C"/>
    <w:rsid w:val="00FA10B2"/>
    <w:rsid w:val="00FA4288"/>
    <w:rsid w:val="00FB1147"/>
    <w:rsid w:val="00FB3477"/>
    <w:rsid w:val="00FB54EE"/>
    <w:rsid w:val="00FC0D7E"/>
    <w:rsid w:val="00FC109D"/>
    <w:rsid w:val="00FC22EE"/>
    <w:rsid w:val="00FC6AB2"/>
    <w:rsid w:val="00FC6E16"/>
    <w:rsid w:val="00FD3E4B"/>
    <w:rsid w:val="00FD419D"/>
    <w:rsid w:val="00FD52FB"/>
    <w:rsid w:val="00FD6574"/>
    <w:rsid w:val="00FD715C"/>
    <w:rsid w:val="00FE01CD"/>
    <w:rsid w:val="00FE085D"/>
    <w:rsid w:val="00FE3C64"/>
    <w:rsid w:val="00FE76A3"/>
    <w:rsid w:val="00FE789D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B96C039"/>
  <w15:docId w15:val="{965455AC-DACB-41C8-BA38-AFFCCAC1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customStyle="1" w:styleId="6">
    <w:name w:val="Основной текст (6)_"/>
    <w:basedOn w:val="a0"/>
    <w:link w:val="60"/>
    <w:rsid w:val="0000081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081A"/>
    <w:pPr>
      <w:widowControl w:val="0"/>
      <w:shd w:val="clear" w:color="auto" w:fill="FFFFFF"/>
      <w:spacing w:after="300" w:line="250" w:lineRule="exact"/>
      <w:ind w:firstLine="0"/>
      <w:jc w:val="right"/>
    </w:pPr>
    <w:rPr>
      <w:rFonts w:ascii="Times New Roman" w:hAnsi="Times New Roman"/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9E385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no-indent">
    <w:name w:val="no-indent"/>
    <w:basedOn w:val="a"/>
    <w:rsid w:val="009E385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314820/8bf514cf02b2bc03abb361625d55d47a4a534317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30635/521091c3cb2ba736a2587fafb3365e53d9e27af5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sultant.ru/document/cons_doc_LAW_430635/a2588b2a1374c05e0939bb4df8e54fc0dfd6e000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3F26C3D-3665-4583-9EFE-36D35874CB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3-02-27T08:29:00Z</cp:lastPrinted>
  <dcterms:created xsi:type="dcterms:W3CDTF">2023-03-06T11:56:00Z</dcterms:created>
  <dcterms:modified xsi:type="dcterms:W3CDTF">2023-03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